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-2380282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B174D" w:rsidRPr="000B174D" w:rsidRDefault="000B174D" w:rsidP="000B174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t-BR"/>
        </w:rPr>
      </w:pPr>
      <w:r w:rsidRPr="00B97424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F01- CADASTRO</w:t>
      </w: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Descrição: o sistema deve pedir o nome, e-mail e senha para fazer o cadastro.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Prioridade: crítico.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Origem: pesquisa de mercado em 03/09/2019 (ATA-03, página 4).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Regra de negócio: RN001 – O cadastro deve ser único no sistema.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Caso de uso relacionado: UC-01 cadastro de usuário.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Teste: CT-001: cadastro de dados válidos e inválidos.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Observações: a senha deve conter 10 dígitos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t-BR"/>
        </w:rPr>
      </w:pPr>
      <w:r w:rsidRPr="00B97424">
        <w:rPr>
          <w:rFonts w:eastAsia="Times New Roman" w:cstheme="minorHAnsi"/>
          <w:bCs/>
          <w:color w:val="000000"/>
          <w:sz w:val="24"/>
          <w:szCs w:val="24"/>
          <w:lang w:eastAsia="pt-BR"/>
        </w:rPr>
        <w:t>RF 02- LOGIN</w:t>
      </w: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Descrição: usuário deve inserir e-mail, e senha para o login. </w:t>
      </w:r>
    </w:p>
    <w:p w:rsidR="000B174D" w:rsidRPr="000B174D" w:rsidRDefault="000B174D" w:rsidP="000B174D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Prioridade: alta. </w:t>
      </w:r>
    </w:p>
    <w:p w:rsidR="000B174D" w:rsidRPr="000B174D" w:rsidRDefault="000B174D" w:rsidP="000B174D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Origem: revisão de sites no mercado em 04/09/2019 (ATA-8, pág. 1) </w:t>
      </w:r>
    </w:p>
    <w:p w:rsidR="000B174D" w:rsidRPr="000B174D" w:rsidRDefault="000B174D" w:rsidP="000B174D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Regra de negócio: RN002 – login único por dispositivo. </w:t>
      </w:r>
    </w:p>
    <w:p w:rsidR="000B174D" w:rsidRPr="000B174D" w:rsidRDefault="000B174D" w:rsidP="000B174D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Caso de uso relacionado: UC-02 login do usuário. </w:t>
      </w:r>
    </w:p>
    <w:p w:rsidR="000B174D" w:rsidRPr="000B174D" w:rsidRDefault="000B174D" w:rsidP="000B174D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Teste: CT-001: login válido e inválido. </w:t>
      </w:r>
    </w:p>
    <w:p w:rsidR="000B174D" w:rsidRPr="000B174D" w:rsidRDefault="000B174D" w:rsidP="000B174D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Observações: ter opção de esqueci minha senha caso o usuário não lembre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bookmarkStart w:id="2" w:name="_GoBack"/>
      <w:bookmarkEnd w:id="2"/>
    </w:p>
    <w:p w:rsidR="000B174D" w:rsidRPr="000B174D" w:rsidRDefault="000B174D" w:rsidP="000B174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t-BR"/>
        </w:rPr>
      </w:pPr>
      <w:r w:rsidRPr="00B97424">
        <w:rPr>
          <w:rFonts w:eastAsia="Times New Roman" w:cstheme="minorHAnsi"/>
          <w:bCs/>
          <w:color w:val="000000"/>
          <w:sz w:val="24"/>
          <w:szCs w:val="24"/>
          <w:lang w:eastAsia="pt-BR"/>
        </w:rPr>
        <w:t>RF 03- EXIBIR BIBLIOTECA DE MÚSICA</w:t>
      </w: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Vasta amplitude nos tipos de estilos musicais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Descrição: exibir músicas buscadas pelo usuário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Prioridade: alta 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Geélk</w:t>
      </w:r>
      <w:proofErr w:type="spellEnd"/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m 09/09/2019 (ATA-15, pág. 18)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Regra de Negócio: RN-004 – exibir a música pesquisada e outras que tem relação 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Caso de uso relacionado: UC-04 exibição da música &lt; 2segundos quando pesquisada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Teste: CT-004 busca da música </w:t>
      </w:r>
    </w:p>
    <w:p w:rsidR="000B174D" w:rsidRPr="000B174D" w:rsidRDefault="000B174D" w:rsidP="00B97424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Observações: tempo de resposta rápido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eastAsia="Times New Roman" w:cstheme="minorHAnsi"/>
          <w:sz w:val="18"/>
          <w:szCs w:val="18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t-BR"/>
        </w:rPr>
      </w:pPr>
      <w:r w:rsidRPr="00B97424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F 04- LISTA DE REPRODUÇÃO</w:t>
      </w: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Descrição: exibir lista de reprodução de música, revelar outras opções de acordo com o histórico de músicas consumidas.  </w:t>
      </w:r>
    </w:p>
    <w:p w:rsidR="000B174D" w:rsidRPr="000B174D" w:rsidRDefault="000B174D" w:rsidP="000B174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Prioridade: alto. </w:t>
      </w:r>
    </w:p>
    <w:p w:rsidR="000B174D" w:rsidRPr="000B174D" w:rsidRDefault="000B174D" w:rsidP="000B174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Origem: entrevista com o Rafael em 06/09/2019 (ATA-011, pág. 2). </w:t>
      </w:r>
    </w:p>
    <w:p w:rsidR="000B174D" w:rsidRPr="000B174D" w:rsidRDefault="000B174D" w:rsidP="000B174D">
      <w:pPr>
        <w:numPr>
          <w:ilvl w:val="0"/>
          <w:numId w:val="26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Regra de negócio: RN003 – a música deve reproduzir de acordo com a escolha do usuário. </w:t>
      </w:r>
    </w:p>
    <w:p w:rsidR="000B174D" w:rsidRPr="000B174D" w:rsidRDefault="000B174D" w:rsidP="000B174D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Caso de uso relacionado: UC-03 reproduzir música. </w:t>
      </w:r>
    </w:p>
    <w:p w:rsidR="000B174D" w:rsidRPr="000B174D" w:rsidRDefault="000B174D" w:rsidP="000B174D">
      <w:pPr>
        <w:numPr>
          <w:ilvl w:val="0"/>
          <w:numId w:val="28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Teste: CT-003: teste da reprodução da música. </w:t>
      </w:r>
    </w:p>
    <w:p w:rsidR="000B174D" w:rsidRPr="000B174D" w:rsidRDefault="000B174D" w:rsidP="000B174D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Observações: lista deve ser de forma organizada e sequencial.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eastAsia="Times New Roman" w:cstheme="minorHAnsi"/>
          <w:sz w:val="18"/>
          <w:szCs w:val="18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t-BR"/>
        </w:rPr>
      </w:pPr>
      <w:r w:rsidRPr="00B97424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F 05 – REPRODUZIR ÁUDIO</w:t>
      </w: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Configurações de áudio </w:t>
      </w:r>
    </w:p>
    <w:p w:rsidR="000B174D" w:rsidRPr="000B174D" w:rsidRDefault="000B174D" w:rsidP="000B174D">
      <w:pPr>
        <w:numPr>
          <w:ilvl w:val="0"/>
          <w:numId w:val="31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Melhor qualidade de áudio </w:t>
      </w:r>
    </w:p>
    <w:p w:rsidR="000B174D" w:rsidRPr="000B174D" w:rsidRDefault="000B174D" w:rsidP="000B174D">
      <w:pPr>
        <w:numPr>
          <w:ilvl w:val="0"/>
          <w:numId w:val="32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Descrição: reprodução da música após escolhida </w:t>
      </w:r>
    </w:p>
    <w:p w:rsidR="000B174D" w:rsidRPr="000B174D" w:rsidRDefault="000B174D" w:rsidP="000B174D">
      <w:pPr>
        <w:numPr>
          <w:ilvl w:val="0"/>
          <w:numId w:val="33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Prioridade: alta </w:t>
      </w:r>
    </w:p>
    <w:p w:rsidR="000B174D" w:rsidRPr="000B174D" w:rsidRDefault="000B174D" w:rsidP="000B174D">
      <w:pPr>
        <w:numPr>
          <w:ilvl w:val="0"/>
          <w:numId w:val="34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Mirele</w:t>
      </w:r>
      <w:proofErr w:type="spellEnd"/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m 12/09/2019(ATA-07, pág. 4) </w:t>
      </w:r>
    </w:p>
    <w:p w:rsidR="000B174D" w:rsidRPr="000B174D" w:rsidRDefault="000B174D" w:rsidP="000B174D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Regra de Negócio: RN-005 – O áudio deve reproduzir sem qualquer tipo de interferência  </w:t>
      </w:r>
    </w:p>
    <w:p w:rsidR="000B174D" w:rsidRPr="000B174D" w:rsidRDefault="000B174D" w:rsidP="000B174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Caso de uso relacionado: UC-05 guardar o histórico de música reproduzida por 7 dias </w:t>
      </w:r>
    </w:p>
    <w:p w:rsidR="000B174D" w:rsidRPr="000B174D" w:rsidRDefault="000B174D" w:rsidP="000B174D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Teste: teste do áudio para a verificação de ruídos  </w:t>
      </w:r>
    </w:p>
    <w:p w:rsidR="000B174D" w:rsidRPr="000B174D" w:rsidRDefault="000B174D" w:rsidP="000B174D">
      <w:pPr>
        <w:numPr>
          <w:ilvl w:val="0"/>
          <w:numId w:val="38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97424">
        <w:rPr>
          <w:rFonts w:eastAsia="Times New Roman" w:cstheme="minorHAnsi"/>
          <w:color w:val="000000"/>
          <w:sz w:val="24"/>
          <w:szCs w:val="24"/>
          <w:lang w:eastAsia="pt-BR"/>
        </w:rPr>
        <w:t>Observações: o áudio não apresenta ruídos em sua reprodução </w:t>
      </w:r>
    </w:p>
    <w:p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:rsidR="00B6039A" w:rsidRPr="007F2C1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195709873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3"/>
      <w:r w:rsidR="00B6039A"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4"/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5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6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7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8"/>
    </w:p>
    <w:p w:rsidR="00DE5D68" w:rsidRDefault="00DE5D68" w:rsidP="00DE5D68"/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ria Eduard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Quidiquimo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Barreto</w:t>
      </w:r>
      <w:r>
        <w:rPr>
          <w:rStyle w:val="normaltextrun"/>
          <w:rFonts w:ascii="Arial" w:hAnsi="Arial" w:cs="Arial"/>
          <w:color w:val="000000"/>
        </w:rPr>
        <w:t>: Durante o processo do nosso trabalho, foi possível aplicar os conceitos de levantamento de requisitos e análise de caso de uso. A etapa permitiu que eu compreendesse como se constrói um sistema que foi proposto de um cliente (empresa ou projeto). A minha única dificuldade foi entender como Métrica e Categoria funcionam nos Requisitos Não Funcionais e de entender o que é caso de uso (não entendi completamente)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theu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Felippe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de Andrade: </w:t>
      </w:r>
      <w:r>
        <w:rPr>
          <w:rStyle w:val="normaltextrun"/>
          <w:rFonts w:ascii="Arial" w:hAnsi="Arial" w:cs="Arial"/>
          <w:color w:val="000000"/>
        </w:rPr>
        <w:t>a minha única dúvida na construção do diagrama foi se havia necessidade de explicar detalhadamente as ações de cada um dos atores apresentados no diagrama, e sobre a existência de alguns casos de uso em específic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igue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Bertanh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Tavares de Oliveira:</w:t>
      </w:r>
      <w:r>
        <w:rPr>
          <w:rStyle w:val="normaltextrun"/>
          <w:rFonts w:ascii="Arial" w:hAnsi="Arial" w:cs="Arial"/>
          <w:color w:val="000000"/>
        </w:rPr>
        <w:t xml:space="preserve"> Durante a execução, tive dificuldades nas criações de use case, e requisito funcional, mas a partir da prática consegui ter um maior entendimento do trabalh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ônica Cotrim </w:t>
      </w:r>
      <w:proofErr w:type="spellStart"/>
      <w:r>
        <w:rPr>
          <w:rStyle w:val="normaltextrun"/>
          <w:rFonts w:ascii="Arial" w:hAnsi="Arial" w:cs="Arial"/>
          <w:b/>
          <w:bCs/>
        </w:rPr>
        <w:t>Manfrinato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-</w:t>
      </w:r>
      <w:r>
        <w:rPr>
          <w:rStyle w:val="normaltextrun"/>
          <w:rFonts w:ascii="Arial" w:hAnsi="Arial" w:cs="Arial"/>
        </w:rPr>
        <w:t xml:space="preserve"> Ao decorrer da documentação dos processos realizados durante nossa análise e produção, consegui entender mais a fundo os conceitos de levantamento de requisitos. Mesmo com muitas dificuldades principalmente em entender e pensar em todos os conteúdos ao mesmo tempo para desenvolver o sistema proposto, sinto que conseguimos melhorar o trabalho em equipe e afinidade com os integrantes do grupo.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9"/>
    </w:p>
    <w:sectPr w:rsidR="00B6039A" w:rsidRPr="00B3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A7E" w:rsidRDefault="006A7A7E" w:rsidP="00B37D05">
      <w:pPr>
        <w:spacing w:after="0" w:line="240" w:lineRule="auto"/>
      </w:pPr>
      <w:r>
        <w:separator/>
      </w:r>
    </w:p>
  </w:endnote>
  <w:endnote w:type="continuationSeparator" w:id="0">
    <w:p w:rsidR="006A7A7E" w:rsidRDefault="006A7A7E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A7E" w:rsidRDefault="006A7A7E" w:rsidP="00B37D05">
      <w:pPr>
        <w:spacing w:after="0" w:line="240" w:lineRule="auto"/>
      </w:pPr>
      <w:r>
        <w:separator/>
      </w:r>
    </w:p>
  </w:footnote>
  <w:footnote w:type="continuationSeparator" w:id="0">
    <w:p w:rsidR="006A7A7E" w:rsidRDefault="006A7A7E" w:rsidP="00B3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E8"/>
    <w:multiLevelType w:val="multilevel"/>
    <w:tmpl w:val="F47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10B05"/>
    <w:multiLevelType w:val="multilevel"/>
    <w:tmpl w:val="D00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845DA"/>
    <w:multiLevelType w:val="multilevel"/>
    <w:tmpl w:val="07DE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A35DF"/>
    <w:multiLevelType w:val="multilevel"/>
    <w:tmpl w:val="EF3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793309"/>
    <w:multiLevelType w:val="multilevel"/>
    <w:tmpl w:val="2036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5874A2"/>
    <w:multiLevelType w:val="multilevel"/>
    <w:tmpl w:val="6E6C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33C1A"/>
    <w:multiLevelType w:val="multilevel"/>
    <w:tmpl w:val="BD40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44FA7"/>
    <w:multiLevelType w:val="multilevel"/>
    <w:tmpl w:val="E84E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FC0630"/>
    <w:multiLevelType w:val="multilevel"/>
    <w:tmpl w:val="02AE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EC606A"/>
    <w:multiLevelType w:val="multilevel"/>
    <w:tmpl w:val="0698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CC0C28"/>
    <w:multiLevelType w:val="multilevel"/>
    <w:tmpl w:val="370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3B0CFE"/>
    <w:multiLevelType w:val="multilevel"/>
    <w:tmpl w:val="3CE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B008A0"/>
    <w:multiLevelType w:val="multilevel"/>
    <w:tmpl w:val="0CE2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0267B4"/>
    <w:multiLevelType w:val="multilevel"/>
    <w:tmpl w:val="825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879A0"/>
    <w:multiLevelType w:val="multilevel"/>
    <w:tmpl w:val="803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AA3717"/>
    <w:multiLevelType w:val="multilevel"/>
    <w:tmpl w:val="3C3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D46EC3"/>
    <w:multiLevelType w:val="multilevel"/>
    <w:tmpl w:val="F28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723588"/>
    <w:multiLevelType w:val="multilevel"/>
    <w:tmpl w:val="B56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6918FF"/>
    <w:multiLevelType w:val="multilevel"/>
    <w:tmpl w:val="4B2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6E663D"/>
    <w:multiLevelType w:val="multilevel"/>
    <w:tmpl w:val="EB40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696B25"/>
    <w:multiLevelType w:val="multilevel"/>
    <w:tmpl w:val="918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A546C8"/>
    <w:multiLevelType w:val="multilevel"/>
    <w:tmpl w:val="6522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22591E"/>
    <w:multiLevelType w:val="multilevel"/>
    <w:tmpl w:val="3B9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A27342"/>
    <w:multiLevelType w:val="multilevel"/>
    <w:tmpl w:val="08B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E74869"/>
    <w:multiLevelType w:val="multilevel"/>
    <w:tmpl w:val="4E8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542F53"/>
    <w:multiLevelType w:val="multilevel"/>
    <w:tmpl w:val="807C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B07563"/>
    <w:multiLevelType w:val="multilevel"/>
    <w:tmpl w:val="354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606C14"/>
    <w:multiLevelType w:val="multilevel"/>
    <w:tmpl w:val="2C8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E45CF2"/>
    <w:multiLevelType w:val="multilevel"/>
    <w:tmpl w:val="F7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73D10"/>
    <w:multiLevelType w:val="multilevel"/>
    <w:tmpl w:val="92A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0B7B6B"/>
    <w:multiLevelType w:val="multilevel"/>
    <w:tmpl w:val="39C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6D6E88"/>
    <w:multiLevelType w:val="multilevel"/>
    <w:tmpl w:val="62A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6026B2"/>
    <w:multiLevelType w:val="multilevel"/>
    <w:tmpl w:val="8A7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865843"/>
    <w:multiLevelType w:val="multilevel"/>
    <w:tmpl w:val="81E6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27304E"/>
    <w:multiLevelType w:val="multilevel"/>
    <w:tmpl w:val="A54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9B14B3"/>
    <w:multiLevelType w:val="multilevel"/>
    <w:tmpl w:val="76EA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E17E0E"/>
    <w:multiLevelType w:val="multilevel"/>
    <w:tmpl w:val="44B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502E1D"/>
    <w:multiLevelType w:val="multilevel"/>
    <w:tmpl w:val="84D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34"/>
  </w:num>
  <w:num w:numId="5">
    <w:abstractNumId w:val="35"/>
  </w:num>
  <w:num w:numId="6">
    <w:abstractNumId w:val="33"/>
  </w:num>
  <w:num w:numId="7">
    <w:abstractNumId w:val="21"/>
  </w:num>
  <w:num w:numId="8">
    <w:abstractNumId w:val="15"/>
  </w:num>
  <w:num w:numId="9">
    <w:abstractNumId w:val="10"/>
  </w:num>
  <w:num w:numId="10">
    <w:abstractNumId w:val="14"/>
  </w:num>
  <w:num w:numId="11">
    <w:abstractNumId w:val="11"/>
  </w:num>
  <w:num w:numId="12">
    <w:abstractNumId w:val="0"/>
  </w:num>
  <w:num w:numId="13">
    <w:abstractNumId w:val="12"/>
  </w:num>
  <w:num w:numId="14">
    <w:abstractNumId w:val="1"/>
  </w:num>
  <w:num w:numId="15">
    <w:abstractNumId w:val="17"/>
  </w:num>
  <w:num w:numId="16">
    <w:abstractNumId w:val="7"/>
  </w:num>
  <w:num w:numId="17">
    <w:abstractNumId w:val="16"/>
  </w:num>
  <w:num w:numId="18">
    <w:abstractNumId w:val="8"/>
  </w:num>
  <w:num w:numId="19">
    <w:abstractNumId w:val="2"/>
  </w:num>
  <w:num w:numId="20">
    <w:abstractNumId w:val="4"/>
  </w:num>
  <w:num w:numId="21">
    <w:abstractNumId w:val="25"/>
  </w:num>
  <w:num w:numId="22">
    <w:abstractNumId w:val="5"/>
  </w:num>
  <w:num w:numId="23">
    <w:abstractNumId w:val="22"/>
  </w:num>
  <w:num w:numId="24">
    <w:abstractNumId w:val="20"/>
  </w:num>
  <w:num w:numId="25">
    <w:abstractNumId w:val="23"/>
  </w:num>
  <w:num w:numId="26">
    <w:abstractNumId w:val="28"/>
  </w:num>
  <w:num w:numId="27">
    <w:abstractNumId w:val="26"/>
  </w:num>
  <w:num w:numId="28">
    <w:abstractNumId w:val="30"/>
  </w:num>
  <w:num w:numId="29">
    <w:abstractNumId w:val="24"/>
  </w:num>
  <w:num w:numId="30">
    <w:abstractNumId w:val="36"/>
  </w:num>
  <w:num w:numId="31">
    <w:abstractNumId w:val="3"/>
  </w:num>
  <w:num w:numId="32">
    <w:abstractNumId w:val="32"/>
  </w:num>
  <w:num w:numId="33">
    <w:abstractNumId w:val="31"/>
  </w:num>
  <w:num w:numId="34">
    <w:abstractNumId w:val="29"/>
  </w:num>
  <w:num w:numId="35">
    <w:abstractNumId w:val="18"/>
  </w:num>
  <w:num w:numId="36">
    <w:abstractNumId w:val="27"/>
  </w:num>
  <w:num w:numId="37">
    <w:abstractNumId w:val="3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90E1B"/>
    <w:rsid w:val="000B174D"/>
    <w:rsid w:val="000B1921"/>
    <w:rsid w:val="00231AF6"/>
    <w:rsid w:val="00271B03"/>
    <w:rsid w:val="00416E59"/>
    <w:rsid w:val="006412E5"/>
    <w:rsid w:val="006A7A7E"/>
    <w:rsid w:val="00716643"/>
    <w:rsid w:val="00773E36"/>
    <w:rsid w:val="007F2C15"/>
    <w:rsid w:val="00B37D05"/>
    <w:rsid w:val="00B519D0"/>
    <w:rsid w:val="00B6039A"/>
    <w:rsid w:val="00B97424"/>
    <w:rsid w:val="00D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CD7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3FD5-A0CE-4C41-A951-C53B55B0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2</cp:revision>
  <dcterms:created xsi:type="dcterms:W3CDTF">2025-04-16T18:39:00Z</dcterms:created>
  <dcterms:modified xsi:type="dcterms:W3CDTF">2025-04-16T18:39:00Z</dcterms:modified>
</cp:coreProperties>
</file>